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20" w:rsidRDefault="004553C3">
      <w:pPr>
        <w:pStyle w:val="Body"/>
        <w:spacing w:after="0"/>
        <w:jc w:val="center"/>
        <w:rPr>
          <w:b/>
          <w:bCs/>
        </w:rPr>
      </w:pPr>
      <w:r>
        <w:rPr>
          <w:b/>
          <w:bCs/>
        </w:rPr>
        <w:t>ESE 124</w:t>
      </w:r>
      <w:r w:rsidR="00E04E20">
        <w:rPr>
          <w:b/>
          <w:bCs/>
        </w:rPr>
        <w:t xml:space="preserve"> Programming Fundamentals</w:t>
      </w:r>
      <w:r>
        <w:rPr>
          <w:b/>
          <w:bCs/>
        </w:rPr>
        <w:t xml:space="preserve"> </w:t>
      </w:r>
    </w:p>
    <w:p w:rsidR="00261274" w:rsidRDefault="004553C3">
      <w:pPr>
        <w:pStyle w:val="Body"/>
        <w:spacing w:after="0"/>
        <w:jc w:val="center"/>
        <w:rPr>
          <w:rFonts w:ascii="Helvetica" w:hAnsi="Helvetica"/>
          <w:b/>
          <w:bCs/>
          <w:color w:val="1C1E21"/>
          <w:sz w:val="20"/>
          <w:szCs w:val="20"/>
          <w:u w:color="1C1E21"/>
          <w:shd w:val="clear" w:color="auto" w:fill="F2F3F5"/>
        </w:rPr>
      </w:pPr>
      <w:r>
        <w:rPr>
          <w:b/>
          <w:bCs/>
        </w:rPr>
        <w:t>Prof.</w:t>
      </w:r>
      <w:r>
        <w:rPr>
          <w:rFonts w:ascii="Helvetica" w:hAnsi="Helvetica"/>
          <w:b/>
          <w:bCs/>
          <w:color w:val="1C1E21"/>
          <w:sz w:val="20"/>
          <w:szCs w:val="20"/>
          <w:u w:color="1C1E21"/>
          <w:shd w:val="clear" w:color="auto" w:fill="F2F3F5"/>
        </w:rPr>
        <w:t xml:space="preserve"> Alex </w:t>
      </w:r>
      <w:proofErr w:type="spellStart"/>
      <w:r>
        <w:rPr>
          <w:rFonts w:ascii="Helvetica" w:hAnsi="Helvetica"/>
          <w:b/>
          <w:bCs/>
          <w:color w:val="1C1E21"/>
          <w:sz w:val="20"/>
          <w:szCs w:val="20"/>
          <w:u w:color="1C1E21"/>
          <w:shd w:val="clear" w:color="auto" w:fill="F2F3F5"/>
        </w:rPr>
        <w:t>Doboli</w:t>
      </w:r>
      <w:proofErr w:type="spellEnd"/>
    </w:p>
    <w:p w:rsidR="00E04E20" w:rsidRDefault="00E04E20">
      <w:pPr>
        <w:pStyle w:val="Body"/>
        <w:spacing w:after="0"/>
        <w:jc w:val="center"/>
        <w:rPr>
          <w:rFonts w:ascii="Helvetica" w:hAnsi="Helvetica"/>
          <w:b/>
          <w:bCs/>
          <w:color w:val="1C1E21"/>
          <w:sz w:val="20"/>
          <w:szCs w:val="20"/>
          <w:u w:color="1C1E21"/>
          <w:shd w:val="clear" w:color="auto" w:fill="F2F3F5"/>
        </w:rPr>
      </w:pPr>
    </w:p>
    <w:p w:rsidR="009A148C" w:rsidRPr="009A148C" w:rsidRDefault="009A148C" w:rsidP="009A148C">
      <w:pPr>
        <w:pStyle w:val="Body"/>
        <w:spacing w:after="0"/>
        <w:jc w:val="center"/>
        <w:rPr>
          <w:b/>
          <w:bCs/>
        </w:rPr>
      </w:pPr>
      <w:r>
        <w:rPr>
          <w:b/>
          <w:bCs/>
        </w:rPr>
        <w:t>Course Project</w:t>
      </w:r>
    </w:p>
    <w:p w:rsidR="00E04E20" w:rsidRDefault="00E04E20">
      <w:pPr>
        <w:pStyle w:val="Body"/>
        <w:spacing w:after="0"/>
        <w:jc w:val="center"/>
        <w:rPr>
          <w:b/>
          <w:bCs/>
        </w:rPr>
      </w:pPr>
      <w:r>
        <w:rPr>
          <w:rFonts w:ascii="Helvetica" w:hAnsi="Helvetica"/>
          <w:b/>
          <w:bCs/>
          <w:color w:val="1C1E21"/>
          <w:sz w:val="20"/>
          <w:szCs w:val="20"/>
          <w:u w:color="1C1E21"/>
          <w:shd w:val="clear" w:color="auto" w:fill="F2F3F5"/>
        </w:rPr>
        <w:t>Spring 2021</w:t>
      </w:r>
    </w:p>
    <w:p w:rsidR="00261274" w:rsidRDefault="00261274">
      <w:pPr>
        <w:pStyle w:val="Body"/>
      </w:pPr>
    </w:p>
    <w:p w:rsidR="00261274" w:rsidRDefault="00261274">
      <w:pPr>
        <w:pStyle w:val="Body"/>
      </w:pPr>
    </w:p>
    <w:p w:rsidR="00261274" w:rsidRDefault="00605276">
      <w:pPr>
        <w:pStyle w:val="Body"/>
        <w:jc w:val="center"/>
        <w:rPr>
          <w:b/>
          <w:bCs/>
        </w:rPr>
      </w:pPr>
      <w:r>
        <w:rPr>
          <w:b/>
          <w:bCs/>
        </w:rPr>
        <w:t xml:space="preserve">Michael: </w:t>
      </w:r>
      <w:r w:rsidR="00E04E20">
        <w:rPr>
          <w:b/>
          <w:bCs/>
        </w:rPr>
        <w:t>The Greedy</w:t>
      </w:r>
      <w:r w:rsidR="004553C3">
        <w:rPr>
          <w:b/>
          <w:bCs/>
        </w:rPr>
        <w:t xml:space="preserve"> Ant</w:t>
      </w:r>
    </w:p>
    <w:p w:rsidR="00E04E20" w:rsidRDefault="00E04E20">
      <w:pPr>
        <w:pStyle w:val="Body"/>
        <w:jc w:val="center"/>
        <w:rPr>
          <w:b/>
          <w:bCs/>
        </w:rPr>
      </w:pPr>
      <w:r>
        <w:rPr>
          <w:b/>
          <w:bCs/>
        </w:rPr>
        <w:t>Episode 2</w:t>
      </w:r>
    </w:p>
    <w:p w:rsidR="00261274" w:rsidRDefault="00261274">
      <w:pPr>
        <w:pStyle w:val="Body"/>
        <w:jc w:val="center"/>
        <w:rPr>
          <w:b/>
          <w:bCs/>
        </w:rPr>
      </w:pPr>
    </w:p>
    <w:p w:rsidR="00E04E20" w:rsidRPr="00E04E20" w:rsidRDefault="00E04E20" w:rsidP="00E04E20">
      <w:pPr>
        <w:pStyle w:val="Body"/>
        <w:jc w:val="both"/>
      </w:pPr>
      <w:r>
        <w:rPr>
          <w:b/>
          <w:bCs/>
        </w:rPr>
        <w:t>Overview of Episode 1</w:t>
      </w:r>
      <w:r w:rsidRPr="00E04E20">
        <w:rPr>
          <w:bCs/>
        </w:rPr>
        <w:t>: In this episode, Ant Michael had to effectively find its way out of a maze.</w:t>
      </w:r>
      <w:r>
        <w:t xml:space="preserve"> Of course, Michael did not know the structure of the maze. Moreover, it had to find a way out in the smallest number of steps and with the smallest amount of spent energy. Otherwise, it might run out of energy and perish. </w:t>
      </w:r>
      <w:r w:rsidRPr="00E04E20">
        <w:t xml:space="preserve"> </w:t>
      </w:r>
    </w:p>
    <w:p w:rsidR="00E04E20" w:rsidRDefault="00E04E20">
      <w:pPr>
        <w:pStyle w:val="Body"/>
      </w:pPr>
    </w:p>
    <w:p w:rsidR="00E04E20" w:rsidRDefault="00E04E20">
      <w:pPr>
        <w:pStyle w:val="Body"/>
      </w:pPr>
      <w:r w:rsidRPr="00E04E20">
        <w:rPr>
          <w:b/>
        </w:rPr>
        <w:t>Description of Episode 2</w:t>
      </w:r>
      <w:r>
        <w:t xml:space="preserve">: </w:t>
      </w:r>
    </w:p>
    <w:p w:rsidR="00261274" w:rsidRDefault="004553C3">
      <w:pPr>
        <w:pStyle w:val="Body"/>
      </w:pPr>
      <w:r>
        <w:t>Implement a C program with the following description.</w:t>
      </w:r>
    </w:p>
    <w:p w:rsidR="00261274" w:rsidRDefault="00261274">
      <w:pPr>
        <w:pStyle w:val="Body"/>
        <w:jc w:val="center"/>
        <w:rPr>
          <w:b/>
          <w:bCs/>
        </w:rPr>
      </w:pPr>
    </w:p>
    <w:p w:rsidR="00261274" w:rsidRDefault="004553C3">
      <w:pPr>
        <w:pStyle w:val="ListParagraph"/>
        <w:numPr>
          <w:ilvl w:val="0"/>
          <w:numId w:val="2"/>
        </w:numPr>
        <w:rPr>
          <w:b/>
          <w:bCs/>
        </w:rPr>
      </w:pPr>
      <w:r>
        <w:rPr>
          <w:b/>
          <w:bCs/>
        </w:rPr>
        <w:t>T</w:t>
      </w:r>
      <w:r w:rsidR="009A148C">
        <w:rPr>
          <w:b/>
          <w:bCs/>
        </w:rPr>
        <w:t>he description of VA (Virtual Ant) – a greedy</w:t>
      </w:r>
      <w:r>
        <w:rPr>
          <w:b/>
          <w:bCs/>
        </w:rPr>
        <w:t xml:space="preserve"> ant</w:t>
      </w:r>
    </w:p>
    <w:p w:rsidR="00261274" w:rsidRDefault="003347BA">
      <w:pPr>
        <w:pStyle w:val="Body"/>
        <w:jc w:val="both"/>
      </w:pPr>
      <w:r>
        <w:t>Michael, o</w:t>
      </w:r>
      <w:r w:rsidR="009A148C">
        <w:t>ur greedy</w:t>
      </w:r>
      <w:r w:rsidR="004553C3">
        <w:t xml:space="preserve"> ant</w:t>
      </w:r>
      <w:r>
        <w:t>,</w:t>
      </w:r>
      <w:r w:rsidR="004553C3">
        <w:t xml:space="preserve"> is actually a virtual ant (called</w:t>
      </w:r>
      <w:r>
        <w:t xml:space="preserve"> for brevity from now on just Michael</w:t>
      </w:r>
      <w:r w:rsidR="004553C3">
        <w:t xml:space="preserve">). </w:t>
      </w:r>
    </w:p>
    <w:p w:rsidR="00261274" w:rsidRPr="003347BA" w:rsidRDefault="003347BA">
      <w:pPr>
        <w:pStyle w:val="ListParagraph"/>
        <w:numPr>
          <w:ilvl w:val="0"/>
          <w:numId w:val="4"/>
        </w:numPr>
        <w:jc w:val="both"/>
        <w:rPr>
          <w:color w:val="auto"/>
        </w:rPr>
      </w:pPr>
      <w:r>
        <w:t>Michael</w:t>
      </w:r>
      <w:r w:rsidR="004553C3">
        <w:t xml:space="preserve"> has its own memory implemented as a stack of size </w:t>
      </w:r>
      <w:r w:rsidR="004553C3">
        <w:rPr>
          <w:i/>
          <w:iCs/>
        </w:rPr>
        <w:t>MAX_SIZE</w:t>
      </w:r>
      <w:r w:rsidR="004553C3">
        <w:t xml:space="preserve"> and with </w:t>
      </w:r>
      <w:r w:rsidR="009A148C">
        <w:t xml:space="preserve">the </w:t>
      </w:r>
      <w:r w:rsidR="004553C3">
        <w:t>operators (functions) like those discussed in cl</w:t>
      </w:r>
      <w:r w:rsidR="009A148C">
        <w:t xml:space="preserve">ass: pop, push, peek, clear, empty and </w:t>
      </w:r>
      <w:r w:rsidR="004553C3">
        <w:t>full. Each stack element can store the current physical position of the ant</w:t>
      </w:r>
      <w:r w:rsidR="009A148C">
        <w:t xml:space="preserve"> inside the maze</w:t>
      </w:r>
      <w:r w:rsidR="004553C3">
        <w:t xml:space="preserve">. The physical position is described as the pair </w:t>
      </w:r>
      <w:r w:rsidR="004553C3" w:rsidRPr="009A148C">
        <w:rPr>
          <w:b/>
        </w:rPr>
        <w:t>x-y</w:t>
      </w:r>
      <w:r w:rsidR="004553C3">
        <w:t>.</w:t>
      </w:r>
      <w:r w:rsidR="004553C3">
        <w:rPr>
          <w:color w:val="FF2600"/>
        </w:rPr>
        <w:t xml:space="preserve"> </w:t>
      </w:r>
      <w:r w:rsidR="004553C3" w:rsidRPr="003347BA">
        <w:rPr>
          <w:color w:val="auto"/>
        </w:rPr>
        <w:t xml:space="preserve">The positions are indicated by 2 integer numbers, </w:t>
      </w:r>
      <w:r w:rsidR="004553C3" w:rsidRPr="009A148C">
        <w:rPr>
          <w:b/>
          <w:color w:val="auto"/>
        </w:rPr>
        <w:t>x</w:t>
      </w:r>
      <w:r w:rsidR="004553C3" w:rsidRPr="003347BA">
        <w:rPr>
          <w:color w:val="auto"/>
        </w:rPr>
        <w:t xml:space="preserve">, </w:t>
      </w:r>
      <w:r w:rsidR="004553C3" w:rsidRPr="009A148C">
        <w:rPr>
          <w:b/>
          <w:color w:val="auto"/>
        </w:rPr>
        <w:t>y</w:t>
      </w:r>
      <w:r w:rsidR="004553C3" w:rsidRPr="003347BA">
        <w:rPr>
          <w:color w:val="auto"/>
        </w:rPr>
        <w:t xml:space="preserve">, but the accurate </w:t>
      </w:r>
      <w:r w:rsidR="009A148C">
        <w:rPr>
          <w:color w:val="auto"/>
        </w:rPr>
        <w:t>position is not displayed to Michael</w:t>
      </w:r>
      <w:r w:rsidR="004553C3" w:rsidRPr="003347BA">
        <w:rPr>
          <w:color w:val="auto"/>
        </w:rPr>
        <w:t>.</w:t>
      </w:r>
      <w:r w:rsidR="009A148C">
        <w:rPr>
          <w:color w:val="auto"/>
        </w:rPr>
        <w:t xml:space="preserve"> So, Michael does not know the map of the place it must navigate and it does not know its current position or any of its previous positions.  </w:t>
      </w:r>
    </w:p>
    <w:p w:rsidR="009B103D" w:rsidRDefault="00A56997" w:rsidP="009B103D">
      <w:pPr>
        <w:pStyle w:val="ListParagraph"/>
        <w:numPr>
          <w:ilvl w:val="0"/>
          <w:numId w:val="4"/>
        </w:numPr>
        <w:jc w:val="both"/>
      </w:pPr>
      <w:r>
        <w:t>Michael knows to</w:t>
      </w:r>
      <w:r w:rsidR="004553C3">
        <w:t xml:space="preserve"> perform the following actions</w:t>
      </w:r>
      <w:r w:rsidR="00573337">
        <w:t xml:space="preserve"> [ Note that x is the row number and y is the column number in the following description ]</w:t>
      </w:r>
      <w:r w:rsidR="004553C3">
        <w:t>:</w:t>
      </w:r>
    </w:p>
    <w:p w:rsidR="009B103D" w:rsidRPr="009B103D" w:rsidRDefault="009B103D">
      <w:pPr>
        <w:pStyle w:val="ListParagraph"/>
        <w:numPr>
          <w:ilvl w:val="1"/>
          <w:numId w:val="6"/>
        </w:numPr>
        <w:jc w:val="both"/>
        <w:rPr>
          <w:color w:val="auto"/>
        </w:rPr>
      </w:pPr>
      <w:r>
        <w:rPr>
          <w:color w:val="auto"/>
        </w:rPr>
        <w:t xml:space="preserve">MARK – the ant marks its current position using a chemical called pheromone. </w:t>
      </w:r>
    </w:p>
    <w:p w:rsidR="00261274" w:rsidRPr="00A56997" w:rsidRDefault="009A148C">
      <w:pPr>
        <w:pStyle w:val="ListParagraph"/>
        <w:numPr>
          <w:ilvl w:val="1"/>
          <w:numId w:val="6"/>
        </w:numPr>
        <w:jc w:val="both"/>
        <w:rPr>
          <w:color w:val="auto"/>
        </w:rPr>
      </w:pPr>
      <w:r>
        <w:t>MOVE_F – moves the VA</w:t>
      </w:r>
      <w:r w:rsidR="004553C3">
        <w:t xml:space="preserve"> from the current position one position forward</w:t>
      </w:r>
      <w:r w:rsidR="004553C3" w:rsidRPr="00A56997">
        <w:rPr>
          <w:color w:val="auto"/>
        </w:rPr>
        <w:t>.</w:t>
      </w:r>
      <w:r w:rsidR="00A56997" w:rsidRPr="00A56997">
        <w:rPr>
          <w:color w:val="auto"/>
        </w:rPr>
        <w:t xml:space="preserve"> If Michael</w:t>
      </w:r>
      <w:r w:rsidR="004553C3" w:rsidRPr="00A56997">
        <w:rPr>
          <w:color w:val="auto"/>
        </w:rPr>
        <w:t xml:space="preserve"> locates in (x, y), it will move to (x + 1, y). </w:t>
      </w:r>
    </w:p>
    <w:p w:rsidR="00261274" w:rsidRPr="00A56997" w:rsidRDefault="004553C3">
      <w:pPr>
        <w:pStyle w:val="ListParagraph"/>
        <w:numPr>
          <w:ilvl w:val="1"/>
          <w:numId w:val="6"/>
        </w:numPr>
        <w:jc w:val="both"/>
        <w:rPr>
          <w:color w:val="auto"/>
        </w:rPr>
      </w:pPr>
      <w:r>
        <w:t>M</w:t>
      </w:r>
      <w:r w:rsidR="009A148C">
        <w:t>O</w:t>
      </w:r>
      <w:r>
        <w:t>V</w:t>
      </w:r>
      <w:r w:rsidR="009A148C">
        <w:t>E_</w:t>
      </w:r>
      <w:r>
        <w:t>B – moves the virtual ant from the current position one position backward</w:t>
      </w:r>
      <w:r w:rsidRPr="00A56997">
        <w:rPr>
          <w:color w:val="auto"/>
        </w:rPr>
        <w:t xml:space="preserve">. </w:t>
      </w:r>
      <w:r w:rsidR="00A56997" w:rsidRPr="00A56997">
        <w:rPr>
          <w:color w:val="auto"/>
        </w:rPr>
        <w:t>If Michael</w:t>
      </w:r>
      <w:r w:rsidRPr="00A56997">
        <w:rPr>
          <w:color w:val="auto"/>
        </w:rPr>
        <w:t xml:space="preserve"> locates in (x, y), it will move to (x - 1, y).</w:t>
      </w:r>
    </w:p>
    <w:p w:rsidR="00261274" w:rsidRDefault="004553C3">
      <w:pPr>
        <w:pStyle w:val="ListParagraph"/>
        <w:numPr>
          <w:ilvl w:val="1"/>
          <w:numId w:val="6"/>
        </w:numPr>
        <w:jc w:val="both"/>
      </w:pPr>
      <w:r>
        <w:t>M</w:t>
      </w:r>
      <w:r w:rsidR="009A148C">
        <w:t>O</w:t>
      </w:r>
      <w:r>
        <w:t>V</w:t>
      </w:r>
      <w:r w:rsidR="009A148C">
        <w:t>E_</w:t>
      </w:r>
      <w:r w:rsidR="00573337">
        <w:t>L</w:t>
      </w:r>
      <w:r>
        <w:t xml:space="preserve"> – moves the virtual ant from the current position one position left. </w:t>
      </w:r>
      <w:r w:rsidR="00A56997" w:rsidRPr="00A56997">
        <w:rPr>
          <w:color w:val="auto"/>
        </w:rPr>
        <w:t xml:space="preserve">If Michael </w:t>
      </w:r>
      <w:r w:rsidRPr="00A56997">
        <w:rPr>
          <w:color w:val="auto"/>
        </w:rPr>
        <w:t>locates in (x, y), it will move to (x, y - 1).</w:t>
      </w:r>
    </w:p>
    <w:p w:rsidR="009B103D" w:rsidRPr="009B103D" w:rsidRDefault="004553C3" w:rsidP="009B103D">
      <w:pPr>
        <w:pStyle w:val="ListParagraph"/>
        <w:numPr>
          <w:ilvl w:val="1"/>
          <w:numId w:val="6"/>
        </w:numPr>
        <w:jc w:val="both"/>
        <w:rPr>
          <w:color w:val="auto"/>
        </w:rPr>
      </w:pPr>
      <w:r>
        <w:lastRenderedPageBreak/>
        <w:t>M</w:t>
      </w:r>
      <w:r w:rsidR="009A148C">
        <w:t>OVE_</w:t>
      </w:r>
      <w:r w:rsidR="00573337">
        <w:t>R</w:t>
      </w:r>
      <w:r>
        <w:t xml:space="preserve"> – moves the virtual ant from the current position one position right. </w:t>
      </w:r>
      <w:r w:rsidR="00A56997" w:rsidRPr="00A56997">
        <w:rPr>
          <w:color w:val="auto"/>
        </w:rPr>
        <w:t xml:space="preserve">If Michael </w:t>
      </w:r>
      <w:r w:rsidRPr="00A56997">
        <w:rPr>
          <w:color w:val="auto"/>
        </w:rPr>
        <w:t>locates in (x, y), it will move to (x, y + 1).</w:t>
      </w:r>
    </w:p>
    <w:p w:rsidR="00261274" w:rsidRDefault="002E2939">
      <w:pPr>
        <w:pStyle w:val="ListParagraph"/>
        <w:numPr>
          <w:ilvl w:val="1"/>
          <w:numId w:val="6"/>
        </w:numPr>
        <w:jc w:val="both"/>
      </w:pPr>
      <w:r>
        <w:t>CWL – Michael</w:t>
      </w:r>
      <w:r w:rsidR="004553C3">
        <w:t xml:space="preserve"> checks if the next locations </w:t>
      </w:r>
      <w:r>
        <w:t>(</w:t>
      </w:r>
      <w:r w:rsidR="004553C3" w:rsidRPr="002E2939">
        <w:rPr>
          <w:color w:val="auto"/>
        </w:rPr>
        <w:t>until meet</w:t>
      </w:r>
      <w:r w:rsidRPr="002E2939">
        <w:rPr>
          <w:color w:val="auto"/>
        </w:rPr>
        <w:t>ing a wall</w:t>
      </w:r>
      <w:r>
        <w:rPr>
          <w:color w:val="auto"/>
        </w:rPr>
        <w:t>)</w:t>
      </w:r>
      <w:r w:rsidR="004553C3" w:rsidRPr="002E2939">
        <w:rPr>
          <w:color w:val="auto"/>
        </w:rPr>
        <w:t xml:space="preserve"> to </w:t>
      </w:r>
      <w:r w:rsidR="009B103D">
        <w:t>the left are pheromone free</w:t>
      </w:r>
      <w:r w:rsidR="004553C3">
        <w:t>. If th</w:t>
      </w:r>
      <w:r w:rsidR="002665A1">
        <w:t xml:space="preserve">e locations are free </w:t>
      </w:r>
      <w:r w:rsidR="009A148C">
        <w:t xml:space="preserve">then </w:t>
      </w:r>
      <w:r>
        <w:t>Michael</w:t>
      </w:r>
      <w:r w:rsidR="004553C3">
        <w:t xml:space="preserve"> feels an itch. Otherwise, if no location is free (e.g., because there is a</w:t>
      </w:r>
      <w:r w:rsidR="009B103D">
        <w:t xml:space="preserve"> pheromone mark</w:t>
      </w:r>
      <w:r w:rsidR="009A148C">
        <w:t xml:space="preserve"> </w:t>
      </w:r>
      <w:r w:rsidR="009B103D">
        <w:t xml:space="preserve">or a wall </w:t>
      </w:r>
      <w:r w:rsidR="009A148C">
        <w:t>on the left of Michael</w:t>
      </w:r>
      <w:r>
        <w:t>), then Michael</w:t>
      </w:r>
      <w:r w:rsidR="004553C3">
        <w:t xml:space="preserve"> does not feel the itch.</w:t>
      </w:r>
    </w:p>
    <w:p w:rsidR="00261274" w:rsidRDefault="002E2939">
      <w:pPr>
        <w:pStyle w:val="ListParagraph"/>
        <w:numPr>
          <w:ilvl w:val="1"/>
          <w:numId w:val="6"/>
        </w:numPr>
        <w:jc w:val="both"/>
      </w:pPr>
      <w:r>
        <w:t>CWR – Michael</w:t>
      </w:r>
      <w:r w:rsidR="004553C3">
        <w:t xml:space="preserve"> checks if the next locations </w:t>
      </w:r>
      <w:r>
        <w:t>(</w:t>
      </w:r>
      <w:r w:rsidRPr="002E2939">
        <w:rPr>
          <w:color w:val="auto"/>
        </w:rPr>
        <w:t>until meeting a wall</w:t>
      </w:r>
      <w:r>
        <w:rPr>
          <w:color w:val="auto"/>
        </w:rPr>
        <w:t>)</w:t>
      </w:r>
      <w:r w:rsidRPr="002E2939">
        <w:rPr>
          <w:color w:val="auto"/>
        </w:rPr>
        <w:t xml:space="preserve"> </w:t>
      </w:r>
      <w:r w:rsidR="004553C3">
        <w:t xml:space="preserve">to the right are </w:t>
      </w:r>
      <w:r w:rsidR="009B103D">
        <w:t xml:space="preserve">pheromone </w:t>
      </w:r>
      <w:r w:rsidR="004553C3">
        <w:t>free. If th</w:t>
      </w:r>
      <w:r w:rsidR="009A148C">
        <w:t xml:space="preserve">e locations are free then </w:t>
      </w:r>
      <w:r>
        <w:t>Michael</w:t>
      </w:r>
      <w:r w:rsidR="00245A84">
        <w:t xml:space="preserve"> feels another kind of </w:t>
      </w:r>
      <w:r w:rsidR="004553C3">
        <w:t>itch. Otherwise, if no location is free (e.g., because there is a</w:t>
      </w:r>
      <w:r w:rsidR="009A148C">
        <w:t xml:space="preserve"> wall </w:t>
      </w:r>
      <w:r w:rsidR="009B103D">
        <w:t xml:space="preserve">or a pheromone mark </w:t>
      </w:r>
      <w:r w:rsidR="009A148C">
        <w:t>on the right of Micha</w:t>
      </w:r>
      <w:r w:rsidR="00F838B1">
        <w:t>el</w:t>
      </w:r>
      <w:r>
        <w:t>), then Michael</w:t>
      </w:r>
      <w:r w:rsidR="004553C3">
        <w:t xml:space="preserve"> does not feel the itch.</w:t>
      </w:r>
    </w:p>
    <w:p w:rsidR="00261274" w:rsidRDefault="002E2939">
      <w:pPr>
        <w:pStyle w:val="ListParagraph"/>
        <w:numPr>
          <w:ilvl w:val="1"/>
          <w:numId w:val="6"/>
        </w:numPr>
        <w:jc w:val="both"/>
      </w:pPr>
      <w:r>
        <w:t>CWF – Michael</w:t>
      </w:r>
      <w:r w:rsidR="004553C3">
        <w:t xml:space="preserve"> checks if the next locations </w:t>
      </w:r>
      <w:r>
        <w:t>(</w:t>
      </w:r>
      <w:r w:rsidRPr="002E2939">
        <w:rPr>
          <w:color w:val="auto"/>
        </w:rPr>
        <w:t>until meeting a wall</w:t>
      </w:r>
      <w:r>
        <w:rPr>
          <w:color w:val="auto"/>
        </w:rPr>
        <w:t>)</w:t>
      </w:r>
      <w:r w:rsidRPr="002E2939">
        <w:rPr>
          <w:color w:val="auto"/>
        </w:rPr>
        <w:t xml:space="preserve"> </w:t>
      </w:r>
      <w:r w:rsidR="004553C3">
        <w:t xml:space="preserve">in front are </w:t>
      </w:r>
      <w:r w:rsidR="00C24AF5">
        <w:t xml:space="preserve">pheromone </w:t>
      </w:r>
      <w:r w:rsidR="004553C3">
        <w:t xml:space="preserve">free. If the locations </w:t>
      </w:r>
      <w:r w:rsidR="00F838B1">
        <w:t xml:space="preserve">are free then </w:t>
      </w:r>
      <w:r>
        <w:t>Michael</w:t>
      </w:r>
      <w:r w:rsidR="00F838B1">
        <w:t xml:space="preserve"> feels a</w:t>
      </w:r>
      <w:r w:rsidR="004553C3">
        <w:t xml:space="preserve"> </w:t>
      </w:r>
      <w:r w:rsidR="00F838B1">
        <w:t xml:space="preserve">third kind of </w:t>
      </w:r>
      <w:r w:rsidR="004553C3">
        <w:t>itch. Otherwise, if no location is free (e.g., because there is a</w:t>
      </w:r>
      <w:r w:rsidR="00F838B1">
        <w:t xml:space="preserve"> wall </w:t>
      </w:r>
      <w:r w:rsidR="00C24AF5">
        <w:t xml:space="preserve">or a pheromone mark </w:t>
      </w:r>
      <w:r w:rsidR="00F838B1">
        <w:t>in front of Michael</w:t>
      </w:r>
      <w:r>
        <w:t>), then Michael</w:t>
      </w:r>
      <w:r w:rsidR="004553C3">
        <w:t xml:space="preserve"> does not feel the itch.</w:t>
      </w:r>
    </w:p>
    <w:p w:rsidR="00261274" w:rsidRDefault="007D517B">
      <w:pPr>
        <w:pStyle w:val="ListParagraph"/>
        <w:numPr>
          <w:ilvl w:val="1"/>
          <w:numId w:val="6"/>
        </w:numPr>
        <w:jc w:val="both"/>
      </w:pPr>
      <w:r>
        <w:t>CWB – Michael</w:t>
      </w:r>
      <w:r w:rsidR="004553C3">
        <w:t xml:space="preserve"> checks if the next locations </w:t>
      </w:r>
      <w:r>
        <w:t>(</w:t>
      </w:r>
      <w:r w:rsidRPr="002E2939">
        <w:rPr>
          <w:color w:val="auto"/>
        </w:rPr>
        <w:t>until meeting a wall</w:t>
      </w:r>
      <w:r>
        <w:rPr>
          <w:color w:val="auto"/>
        </w:rPr>
        <w:t>)</w:t>
      </w:r>
      <w:r w:rsidRPr="002E2939">
        <w:rPr>
          <w:color w:val="auto"/>
        </w:rPr>
        <w:t xml:space="preserve"> </w:t>
      </w:r>
      <w:r w:rsidR="004553C3">
        <w:t xml:space="preserve">backwards are </w:t>
      </w:r>
      <w:r w:rsidR="00C24AF5">
        <w:t xml:space="preserve">pheromone </w:t>
      </w:r>
      <w:r w:rsidR="004553C3">
        <w:t>free. If th</w:t>
      </w:r>
      <w:r w:rsidR="00F838B1">
        <w:t xml:space="preserve">e locations are free then </w:t>
      </w:r>
      <w:r>
        <w:t>Michael</w:t>
      </w:r>
      <w:r w:rsidR="00F838B1">
        <w:t xml:space="preserve"> feels a</w:t>
      </w:r>
      <w:r w:rsidR="004553C3">
        <w:t xml:space="preserve"> </w:t>
      </w:r>
      <w:r w:rsidR="00F838B1">
        <w:t xml:space="preserve">fourth kind of </w:t>
      </w:r>
      <w:r w:rsidR="004553C3">
        <w:t>itch. Otherwise, if no location is free (e.g., because there is a</w:t>
      </w:r>
      <w:r w:rsidR="00F838B1">
        <w:t xml:space="preserve"> wall </w:t>
      </w:r>
      <w:r w:rsidR="00C24AF5">
        <w:t xml:space="preserve">or a pheromone mark </w:t>
      </w:r>
      <w:r w:rsidR="00F838B1">
        <w:t>behind of Michael</w:t>
      </w:r>
      <w:r>
        <w:t>), then Michael</w:t>
      </w:r>
      <w:r w:rsidR="004553C3">
        <w:t xml:space="preserve"> does not feel the itch.</w:t>
      </w:r>
    </w:p>
    <w:p w:rsidR="00261274" w:rsidRDefault="004553C3">
      <w:pPr>
        <w:pStyle w:val="ListParagraph"/>
        <w:numPr>
          <w:ilvl w:val="1"/>
          <w:numId w:val="6"/>
        </w:numPr>
        <w:jc w:val="both"/>
      </w:pPr>
      <w:r>
        <w:t>PUSH – pushes the plan</w:t>
      </w:r>
      <w:r w:rsidR="007D517B">
        <w:t>ar coordinates x and y of Michael’s current position into Michael</w:t>
      </w:r>
      <w:r>
        <w:t>’s s</w:t>
      </w:r>
      <w:r w:rsidR="007D517B">
        <w:t>tack for the memory. This way Michael</w:t>
      </w:r>
      <w:r>
        <w:t xml:space="preserve"> memorizes the current position.</w:t>
      </w:r>
    </w:p>
    <w:p w:rsidR="00261274" w:rsidRDefault="004553C3">
      <w:pPr>
        <w:pStyle w:val="ListParagraph"/>
        <w:numPr>
          <w:ilvl w:val="1"/>
          <w:numId w:val="6"/>
        </w:numPr>
        <w:jc w:val="both"/>
      </w:pPr>
      <w:r>
        <w:t>POP - pops the planar coordinate</w:t>
      </w:r>
      <w:r w:rsidR="007D517B">
        <w:t>s x and y from the top of the Michael</w:t>
      </w:r>
      <w:r>
        <w:t>’s s</w:t>
      </w:r>
      <w:r w:rsidR="007D517B">
        <w:t>tack for the memory. This way Michael</w:t>
      </w:r>
      <w:r>
        <w:t xml:space="preserve"> remembers the position, but then it immediately forgets the position too.</w:t>
      </w:r>
    </w:p>
    <w:p w:rsidR="00261274" w:rsidRDefault="004553C3">
      <w:pPr>
        <w:pStyle w:val="ListParagraph"/>
        <w:numPr>
          <w:ilvl w:val="1"/>
          <w:numId w:val="6"/>
        </w:numPr>
        <w:jc w:val="both"/>
      </w:pPr>
      <w:r>
        <w:t xml:space="preserve">PEEK - peeks the planar coordinates x and y from the top of </w:t>
      </w:r>
      <w:r w:rsidR="007D517B">
        <w:t>the Michael</w:t>
      </w:r>
      <w:r>
        <w:t>’s s</w:t>
      </w:r>
      <w:r w:rsidR="007D517B">
        <w:t>tack for the memory. This way Michael</w:t>
      </w:r>
      <w:r>
        <w:t xml:space="preserve"> remembers the position, but does not forget the position.</w:t>
      </w:r>
    </w:p>
    <w:p w:rsidR="00261274" w:rsidRDefault="007D517B">
      <w:pPr>
        <w:pStyle w:val="ListParagraph"/>
        <w:numPr>
          <w:ilvl w:val="1"/>
          <w:numId w:val="6"/>
        </w:numPr>
        <w:jc w:val="both"/>
      </w:pPr>
      <w:r>
        <w:t>CLEAR – Michael</w:t>
      </w:r>
      <w:r w:rsidR="004553C3">
        <w:t xml:space="preserve"> clears its stack. This way it has a total amnesia and forgets all its previous memories.  </w:t>
      </w:r>
    </w:p>
    <w:p w:rsidR="00261274" w:rsidRDefault="004553C3">
      <w:pPr>
        <w:pStyle w:val="ListParagraph"/>
        <w:numPr>
          <w:ilvl w:val="1"/>
          <w:numId w:val="6"/>
        </w:numPr>
        <w:jc w:val="both"/>
      </w:pPr>
      <w:r>
        <w:t xml:space="preserve">BJPI (Bold jump for itching) – jump x position along </w:t>
      </w:r>
      <w:r w:rsidR="007D517B">
        <w:t>the direction for which Michael</w:t>
      </w:r>
      <w:r>
        <w:t xml:space="preserve"> felt an itch (left, right, forward, backward). For e</w:t>
      </w:r>
      <w:r w:rsidR="007D517B">
        <w:t>xample, after performing CWR, Michael</w:t>
      </w:r>
      <w:r>
        <w:t xml:space="preserve"> felt an itch because the direction to the right of the current position was free. Th</w:t>
      </w:r>
      <w:r w:rsidR="00F838B1">
        <w:t>en it decided to act using BJPI</w:t>
      </w:r>
      <w:r>
        <w:t>, meaning that it jumped x positions to the right, a</w:t>
      </w:r>
      <w:r w:rsidR="007D517B">
        <w:t xml:space="preserve">s the itching was felt after Michael </w:t>
      </w:r>
      <w:r>
        <w:t>checked the locations to the right of its current position. The number of positions over which it jumped is found by after using the corresponding CWL, CWR, CWF, CWB action. For example, if the next 4 locations to the left of the current position are free, then x is 4 after executing CWL. If x is zero after executing action CWL, but the ant still</w:t>
      </w:r>
      <w:r w:rsidR="00FA765A">
        <w:t xml:space="preserve"> executes action BJPI</w:t>
      </w:r>
      <w:r w:rsidR="007D517B">
        <w:t xml:space="preserve">, then Michael </w:t>
      </w:r>
      <w:r>
        <w:t>stays in i</w:t>
      </w:r>
      <w:r w:rsidR="009B103D">
        <w:t>ts current position. Every BJPI</w:t>
      </w:r>
      <w:r>
        <w:t xml:space="preserve"> stops the </w:t>
      </w:r>
      <w:r w:rsidR="009B103D">
        <w:t xml:space="preserve">corresponding </w:t>
      </w:r>
      <w:r>
        <w:t>itching of the ant</w:t>
      </w:r>
      <w:r w:rsidR="009B103D">
        <w:t>, e.g., the itching type that triggered the jump</w:t>
      </w:r>
      <w:r>
        <w:t xml:space="preserve">.   </w:t>
      </w:r>
    </w:p>
    <w:p w:rsidR="00261274" w:rsidRDefault="004553C3" w:rsidP="00F27CCB">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CJPI (cautious jump for itching) – jump one position along the direction for which </w:t>
      </w:r>
      <w:r w:rsidR="007D517B">
        <w:t xml:space="preserve">Michael </w:t>
      </w:r>
      <w:r>
        <w:t>felt an itch (left, right, forward, backward). For e</w:t>
      </w:r>
      <w:r w:rsidR="007D517B">
        <w:t>xample, after performing CWR,</w:t>
      </w:r>
      <w:r>
        <w:t xml:space="preserve"> </w:t>
      </w:r>
      <w:r w:rsidR="007D517B">
        <w:t xml:space="preserve">Michael </w:t>
      </w:r>
      <w:r>
        <w:lastRenderedPageBreak/>
        <w:t>felt an itch because the direction to the right of the current position was free. Then it decided to act using CJPI, meaning that it jumped one positions to the right, a</w:t>
      </w:r>
      <w:r w:rsidR="007D517B">
        <w:t xml:space="preserve">s the itching was felt after Michael </w:t>
      </w:r>
      <w:r>
        <w:t xml:space="preserve">checked the locations to the right of its current position. </w:t>
      </w:r>
      <w:r w:rsidR="00487ACA">
        <w:t>Every CJPI stops the corresponding itching of the ant.</w:t>
      </w:r>
      <w:r>
        <w:t xml:space="preserve"> </w:t>
      </w:r>
    </w:p>
    <w:p w:rsidR="00A178EE" w:rsidRDefault="00A178EE" w:rsidP="009B103D">
      <w:pPr>
        <w:pStyle w:val="ListParagraph"/>
        <w:numPr>
          <w:ilvl w:val="1"/>
          <w:numId w:val="6"/>
        </w:numPr>
        <w:jc w:val="both"/>
      </w:pPr>
      <w:r>
        <w:t>BACKTRACK – Michael backtracks to the position that is retrieved from the memory, such as using POP or PEEK.</w:t>
      </w:r>
      <w:r w:rsidR="000F4BE1">
        <w:t xml:space="preserve"> Example: Michaele executes a pop and finds the position &lt;4</w:t>
      </w:r>
      <w:proofErr w:type="gramStart"/>
      <w:r w:rsidR="000F4BE1">
        <w:t>,4</w:t>
      </w:r>
      <w:proofErr w:type="gramEnd"/>
      <w:r w:rsidR="000F4BE1">
        <w:t xml:space="preserve">&gt;. Backtrack will move Michael back to this position. </w:t>
      </w:r>
      <w:r>
        <w:t xml:space="preserve"> </w:t>
      </w:r>
    </w:p>
    <w:p w:rsidR="001A2BCF" w:rsidRDefault="001A2BCF" w:rsidP="009B103D">
      <w:pPr>
        <w:pStyle w:val="ListParagraph"/>
        <w:numPr>
          <w:ilvl w:val="1"/>
          <w:numId w:val="6"/>
        </w:numPr>
        <w:jc w:val="both"/>
      </w:pPr>
      <w:r>
        <w:t>RP n t – repeats the n actions following the RP action for t times.</w:t>
      </w:r>
      <w:bookmarkStart w:id="0" w:name="_GoBack"/>
      <w:bookmarkEnd w:id="0"/>
    </w:p>
    <w:p w:rsidR="00C8146C" w:rsidRDefault="00C8146C" w:rsidP="00C8146C">
      <w:pPr>
        <w:pStyle w:val="ListParagraph"/>
        <w:ind w:left="1440"/>
        <w:jc w:val="both"/>
      </w:pPr>
    </w:p>
    <w:p w:rsidR="00C8146C" w:rsidRDefault="00C8146C" w:rsidP="00C8146C">
      <w:pPr>
        <w:pStyle w:val="ListParagraph"/>
        <w:ind w:left="1440"/>
        <w:jc w:val="both"/>
      </w:pPr>
    </w:p>
    <w:p w:rsidR="00261274" w:rsidRDefault="004553C3">
      <w:pPr>
        <w:pStyle w:val="ListParagraph"/>
        <w:numPr>
          <w:ilvl w:val="0"/>
          <w:numId w:val="7"/>
        </w:numPr>
        <w:jc w:val="both"/>
        <w:rPr>
          <w:b/>
          <w:bCs/>
        </w:rPr>
      </w:pPr>
      <w:r>
        <w:rPr>
          <w:b/>
          <w:bCs/>
        </w:rPr>
        <w:t>Program description</w:t>
      </w:r>
    </w:p>
    <w:p w:rsidR="00261274" w:rsidRDefault="00261274" w:rsidP="00C24AF5">
      <w:pPr>
        <w:ind w:left="360"/>
        <w:jc w:val="both"/>
      </w:pPr>
    </w:p>
    <w:p w:rsidR="00C24AF5" w:rsidRDefault="00C24AF5">
      <w:pPr>
        <w:pStyle w:val="ListParagraph"/>
        <w:numPr>
          <w:ilvl w:val="0"/>
          <w:numId w:val="4"/>
        </w:numPr>
        <w:jc w:val="both"/>
      </w:pPr>
      <w:r>
        <w:t xml:space="preserve">A number of pots of gold are placed at different positions inside a maze.  </w:t>
      </w:r>
    </w:p>
    <w:p w:rsidR="00261274" w:rsidRDefault="00C65482">
      <w:pPr>
        <w:pStyle w:val="ListParagraph"/>
        <w:numPr>
          <w:ilvl w:val="0"/>
          <w:numId w:val="4"/>
        </w:numPr>
        <w:jc w:val="both"/>
      </w:pPr>
      <w:r>
        <w:t xml:space="preserve">Michael </w:t>
      </w:r>
      <w:r w:rsidR="004553C3">
        <w:t>must traverse a labyrinth</w:t>
      </w:r>
      <w:r w:rsidR="00C24AF5">
        <w:t xml:space="preserve"> and collect as many pots of gold as possible before running out of energy</w:t>
      </w:r>
      <w:r w:rsidR="004553C3">
        <w:t xml:space="preserve">. </w:t>
      </w:r>
      <w:r w:rsidR="00C24AF5">
        <w:t xml:space="preserve">Therefore, it must use an intelligent strategy. </w:t>
      </w:r>
      <w:r w:rsidR="004553C3">
        <w:t>The labyrinth</w:t>
      </w:r>
      <w:r w:rsidR="00C24AF5">
        <w:t xml:space="preserve"> has one entry and</w:t>
      </w:r>
      <w:r>
        <w:t xml:space="preserve"> Michael </w:t>
      </w:r>
      <w:r w:rsidR="004553C3">
        <w:t>enters th</w:t>
      </w:r>
      <w:r w:rsidR="00C24AF5">
        <w:t>e labyrinth using the entry</w:t>
      </w:r>
      <w:r w:rsidR="004553C3">
        <w:t>.</w:t>
      </w:r>
      <w:r w:rsidR="00C24AF5">
        <w:t xml:space="preserve"> </w:t>
      </w:r>
    </w:p>
    <w:p w:rsidR="00261274" w:rsidRDefault="00C65482">
      <w:pPr>
        <w:pStyle w:val="ListParagraph"/>
        <w:numPr>
          <w:ilvl w:val="0"/>
          <w:numId w:val="4"/>
        </w:numPr>
        <w:jc w:val="both"/>
      </w:pPr>
      <w:r>
        <w:t>Michael</w:t>
      </w:r>
      <w:r w:rsidR="004553C3">
        <w:t>’s intelligence is described as a sequenc</w:t>
      </w:r>
      <w:r>
        <w:t xml:space="preserve">e of actions that Michael </w:t>
      </w:r>
      <w:r w:rsidR="00C8146C">
        <w:t>executes to find its path to the pots of gold</w:t>
      </w:r>
      <w:r w:rsidR="004553C3">
        <w:t xml:space="preserve">. You </w:t>
      </w:r>
      <w:r w:rsidR="00FE0897">
        <w:t xml:space="preserve">(meaning you, the student taking ESE 124) </w:t>
      </w:r>
      <w:r w:rsidR="004553C3">
        <w:t>describe the sequence of actions in an input file, which your C progra</w:t>
      </w:r>
      <w:r>
        <w:t xml:space="preserve">m reads before requiring Michael </w:t>
      </w:r>
      <w:r w:rsidR="004553C3">
        <w:t xml:space="preserve">to execute the actions.   </w:t>
      </w:r>
    </w:p>
    <w:p w:rsidR="00261274" w:rsidRDefault="004553C3">
      <w:pPr>
        <w:pStyle w:val="ListParagraph"/>
        <w:numPr>
          <w:ilvl w:val="0"/>
          <w:numId w:val="4"/>
        </w:numPr>
        <w:jc w:val="both"/>
      </w:pPr>
      <w:r>
        <w:t xml:space="preserve"> The labyrinth to be traversed is read from a file.</w:t>
      </w:r>
    </w:p>
    <w:p w:rsidR="00261274" w:rsidRDefault="004553C3">
      <w:pPr>
        <w:pStyle w:val="ListParagraph"/>
        <w:numPr>
          <w:ilvl w:val="0"/>
          <w:numId w:val="4"/>
        </w:numPr>
        <w:jc w:val="both"/>
      </w:pPr>
      <w:r>
        <w:t>The seque</w:t>
      </w:r>
      <w:r w:rsidR="00C65482">
        <w:t>nce of actions performed by Michael</w:t>
      </w:r>
      <w:r>
        <w:t xml:space="preserve"> is written into an output file together with the spent energy to navigate the labyrinth.</w:t>
      </w:r>
    </w:p>
    <w:p w:rsidR="00FE0897" w:rsidRDefault="00FE0897" w:rsidP="00FE0897">
      <w:pPr>
        <w:pStyle w:val="ListParagraph"/>
        <w:jc w:val="both"/>
        <w:rPr>
          <w:color w:val="FF2600"/>
        </w:rPr>
      </w:pPr>
    </w:p>
    <w:p w:rsidR="00FE0897" w:rsidRPr="00C274FD" w:rsidRDefault="00FE0897" w:rsidP="00C274FD">
      <w:pPr>
        <w:jc w:val="both"/>
        <w:rPr>
          <w:color w:val="FF2600"/>
        </w:rPr>
      </w:pPr>
    </w:p>
    <w:p w:rsidR="00261274" w:rsidRDefault="00C8146C">
      <w:pPr>
        <w:pStyle w:val="ListParagraph"/>
        <w:numPr>
          <w:ilvl w:val="0"/>
          <w:numId w:val="8"/>
        </w:numPr>
        <w:jc w:val="both"/>
        <w:rPr>
          <w:b/>
          <w:bCs/>
        </w:rPr>
      </w:pPr>
      <w:r>
        <w:rPr>
          <w:b/>
          <w:bCs/>
        </w:rPr>
        <w:t>The greedy ant might consumes</w:t>
      </w:r>
      <w:r w:rsidR="004553C3">
        <w:rPr>
          <w:b/>
          <w:bCs/>
        </w:rPr>
        <w:t xml:space="preserve"> energy</w:t>
      </w:r>
      <w:r>
        <w:rPr>
          <w:b/>
          <w:bCs/>
        </w:rPr>
        <w:t xml:space="preserve"> during its search</w:t>
      </w:r>
    </w:p>
    <w:p w:rsidR="00261274" w:rsidRDefault="00261274">
      <w:pPr>
        <w:pStyle w:val="ListParagraph"/>
        <w:jc w:val="both"/>
      </w:pPr>
    </w:p>
    <w:p w:rsidR="00261274" w:rsidRDefault="004553C3">
      <w:pPr>
        <w:pStyle w:val="ListParagraph"/>
        <w:numPr>
          <w:ilvl w:val="0"/>
          <w:numId w:val="4"/>
        </w:numPr>
        <w:jc w:val="both"/>
      </w:pPr>
      <w:r>
        <w:t xml:space="preserve">The amount of energy is constant </w:t>
      </w:r>
      <w:r>
        <w:rPr>
          <w:i/>
          <w:iCs/>
        </w:rPr>
        <w:t>MAX_ENERGY</w:t>
      </w:r>
      <w:r>
        <w:t xml:space="preserve">. Every time </w:t>
      </w:r>
      <w:r w:rsidR="00C274FD">
        <w:t xml:space="preserve">Michael </w:t>
      </w:r>
      <w:r w:rsidR="00C8146C">
        <w:t>performs one of the actions 1-5</w:t>
      </w:r>
      <w:r>
        <w:t xml:space="preserve"> it consumes 3</w:t>
      </w:r>
      <w:r w:rsidR="00C274FD">
        <w:t xml:space="preserve"> units of energy. Every time Michael </w:t>
      </w:r>
      <w:r w:rsidR="00C8146C">
        <w:t>performs one of the actions 6-9</w:t>
      </w:r>
      <w:r>
        <w:t xml:space="preserve"> it consumes </w:t>
      </w:r>
      <w:r w:rsidR="00C274FD">
        <w:t xml:space="preserve">1 unit of energy. Every time Michael </w:t>
      </w:r>
      <w:r w:rsidR="00C8146C">
        <w:t>performs one of the actions 10</w:t>
      </w:r>
      <w:r>
        <w:t>-1</w:t>
      </w:r>
      <w:r w:rsidR="00C8146C">
        <w:t>1</w:t>
      </w:r>
      <w:r>
        <w:t xml:space="preserve"> it consumes 4 units of energy. Every time V</w:t>
      </w:r>
      <w:r w:rsidR="00C8146C">
        <w:t>A performs one of the actions 12-13</w:t>
      </w:r>
      <w:r>
        <w:t xml:space="preserve"> it consumes 2 units of energy. Every time V</w:t>
      </w:r>
      <w:r w:rsidR="00C8146C">
        <w:t>A performs one of the actions 14</w:t>
      </w:r>
      <w:r>
        <w:t xml:space="preserve"> it consu</w:t>
      </w:r>
      <w:r w:rsidR="00C8146C">
        <w:t>mes 5 units of energy. Action 15</w:t>
      </w:r>
      <w:r>
        <w:t xml:space="preserve"> consumes 3 un</w:t>
      </w:r>
      <w:r w:rsidR="00C8146C">
        <w:t>its of energy. VA stops</w:t>
      </w:r>
      <w:r>
        <w:t xml:space="preserve"> if its energy reaches zero. </w:t>
      </w:r>
    </w:p>
    <w:p w:rsidR="00C274FD" w:rsidRDefault="00C274FD" w:rsidP="00C274FD">
      <w:pPr>
        <w:pStyle w:val="ListParagraph"/>
        <w:jc w:val="both"/>
        <w:rPr>
          <w:color w:val="FF2600"/>
        </w:rPr>
      </w:pPr>
    </w:p>
    <w:p w:rsidR="00261274" w:rsidRDefault="004553C3">
      <w:pPr>
        <w:pStyle w:val="ListParagraph"/>
        <w:numPr>
          <w:ilvl w:val="0"/>
          <w:numId w:val="9"/>
        </w:numPr>
        <w:rPr>
          <w:b/>
          <w:bCs/>
        </w:rPr>
      </w:pPr>
      <w:r>
        <w:rPr>
          <w:b/>
          <w:bCs/>
        </w:rPr>
        <w:t>Other program requirements</w:t>
      </w:r>
    </w:p>
    <w:p w:rsidR="00261274" w:rsidRDefault="00261274">
      <w:pPr>
        <w:pStyle w:val="ListParagraph"/>
        <w:jc w:val="both"/>
      </w:pPr>
    </w:p>
    <w:p w:rsidR="00261274" w:rsidRDefault="004553C3">
      <w:pPr>
        <w:pStyle w:val="ListParagraph"/>
        <w:numPr>
          <w:ilvl w:val="0"/>
          <w:numId w:val="4"/>
        </w:numPr>
        <w:jc w:val="both"/>
      </w:pPr>
      <w:r>
        <w:t xml:space="preserve">Your program must create an Abstract Data Type (ADT) VA that implements all the actions of the ant. Your program must also create and Abstract Data Type (ADT) for the ant’s stack. </w:t>
      </w:r>
    </w:p>
    <w:p w:rsidR="00261274" w:rsidRDefault="00261274">
      <w:pPr>
        <w:pStyle w:val="Body"/>
        <w:jc w:val="both"/>
      </w:pPr>
    </w:p>
    <w:p w:rsidR="00C274FD" w:rsidRDefault="00C274FD">
      <w:pPr>
        <w:pStyle w:val="Body"/>
        <w:jc w:val="both"/>
      </w:pPr>
    </w:p>
    <w:p w:rsidR="00261274" w:rsidRDefault="004553C3">
      <w:pPr>
        <w:pStyle w:val="ListParagraph"/>
        <w:numPr>
          <w:ilvl w:val="0"/>
          <w:numId w:val="10"/>
        </w:numPr>
        <w:jc w:val="both"/>
        <w:rPr>
          <w:b/>
          <w:bCs/>
        </w:rPr>
      </w:pPr>
      <w:r>
        <w:rPr>
          <w:b/>
          <w:bCs/>
        </w:rPr>
        <w:t>Experiments</w:t>
      </w:r>
    </w:p>
    <w:p w:rsidR="00261274" w:rsidRDefault="00261274">
      <w:pPr>
        <w:pStyle w:val="ListParagraph"/>
        <w:jc w:val="both"/>
        <w:rPr>
          <w:b/>
          <w:bCs/>
        </w:rPr>
      </w:pPr>
    </w:p>
    <w:p w:rsidR="00261274" w:rsidRDefault="004553C3">
      <w:pPr>
        <w:pStyle w:val="ListParagraph"/>
        <w:numPr>
          <w:ilvl w:val="0"/>
          <w:numId w:val="4"/>
        </w:numPr>
        <w:jc w:val="both"/>
      </w:pPr>
      <w:r>
        <w:t xml:space="preserve">Execute the program for different values of constants </w:t>
      </w:r>
      <w:r>
        <w:rPr>
          <w:i/>
          <w:iCs/>
        </w:rPr>
        <w:t>MAX_SIZE</w:t>
      </w:r>
      <w:r>
        <w:t xml:space="preserve"> and </w:t>
      </w:r>
      <w:r>
        <w:rPr>
          <w:i/>
          <w:iCs/>
        </w:rPr>
        <w:t>MAX_ENERGY</w:t>
      </w:r>
      <w:r>
        <w:t xml:space="preserve">. Also, consider different values for </w:t>
      </w:r>
      <w:r>
        <w:rPr>
          <w:i/>
          <w:iCs/>
        </w:rPr>
        <w:t>n</w:t>
      </w:r>
      <w:r>
        <w:t xml:space="preserve"> and </w:t>
      </w:r>
      <w:r>
        <w:rPr>
          <w:i/>
          <w:iCs/>
        </w:rPr>
        <w:t>t</w:t>
      </w:r>
      <w:r>
        <w:t xml:space="preserve"> in the actions RP n t. Record for each cas</w:t>
      </w:r>
      <w:r w:rsidR="00944388">
        <w:t>e, the number of found pots of gold</w:t>
      </w:r>
      <w:r>
        <w:t>, the total number of actions</w:t>
      </w:r>
      <w:r w:rsidR="00944388">
        <w:t>,</w:t>
      </w:r>
      <w:r>
        <w:t xml:space="preserve"> and </w:t>
      </w:r>
      <w:r w:rsidR="00944388">
        <w:t xml:space="preserve">the </w:t>
      </w:r>
      <w:r>
        <w:t xml:space="preserve">used energy (as recorded in the output file). </w:t>
      </w:r>
    </w:p>
    <w:sectPr w:rsidR="00261274">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E2" w:rsidRDefault="007D24E2">
      <w:r>
        <w:separator/>
      </w:r>
    </w:p>
  </w:endnote>
  <w:endnote w:type="continuationSeparator" w:id="0">
    <w:p w:rsidR="007D24E2" w:rsidRDefault="007D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274" w:rsidRDefault="0026127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E2" w:rsidRDefault="007D24E2">
      <w:r>
        <w:separator/>
      </w:r>
    </w:p>
  </w:footnote>
  <w:footnote w:type="continuationSeparator" w:id="0">
    <w:p w:rsidR="007D24E2" w:rsidRDefault="007D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274" w:rsidRDefault="0026127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688"/>
    <w:multiLevelType w:val="hybridMultilevel"/>
    <w:tmpl w:val="6B9241C8"/>
    <w:styleLink w:val="ImportedStyle2"/>
    <w:lvl w:ilvl="0" w:tplc="22EAAF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5CA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3A9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E2B4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68D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C871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5EC3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A882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C472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C939BE"/>
    <w:multiLevelType w:val="hybridMultilevel"/>
    <w:tmpl w:val="A3EE8A24"/>
    <w:numStyleLink w:val="ImportedStyle1"/>
  </w:abstractNum>
  <w:abstractNum w:abstractNumId="2" w15:restartNumberingAfterBreak="0">
    <w:nsid w:val="19BF6701"/>
    <w:multiLevelType w:val="hybridMultilevel"/>
    <w:tmpl w:val="A3EE8A24"/>
    <w:styleLink w:val="ImportedStyle1"/>
    <w:lvl w:ilvl="0" w:tplc="16BC7F28">
      <w:start w:val="1"/>
      <w:numFmt w:val="decimal"/>
      <w:lvlText w:val="%1."/>
      <w:lvlJc w:val="left"/>
      <w:pPr>
        <w:tabs>
          <w:tab w:val="left" w:pos="36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E388800">
      <w:start w:val="1"/>
      <w:numFmt w:val="lowerLetter"/>
      <w:lvlText w:val="%2."/>
      <w:lvlJc w:val="left"/>
      <w:pPr>
        <w:tabs>
          <w:tab w:val="left" w:pos="36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6CA7B50">
      <w:start w:val="1"/>
      <w:numFmt w:val="lowerRoman"/>
      <w:lvlText w:val="%3."/>
      <w:lvlJc w:val="left"/>
      <w:pPr>
        <w:tabs>
          <w:tab w:val="left" w:pos="360"/>
        </w:tabs>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6B6AF7E">
      <w:start w:val="1"/>
      <w:numFmt w:val="decimal"/>
      <w:lvlText w:val="%4."/>
      <w:lvlJc w:val="left"/>
      <w:pPr>
        <w:tabs>
          <w:tab w:val="left" w:pos="36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3F85F1A">
      <w:start w:val="1"/>
      <w:numFmt w:val="lowerLetter"/>
      <w:lvlText w:val="%5."/>
      <w:lvlJc w:val="left"/>
      <w:pPr>
        <w:tabs>
          <w:tab w:val="left" w:pos="36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702F7BC">
      <w:start w:val="1"/>
      <w:numFmt w:val="lowerRoman"/>
      <w:lvlText w:val="%6."/>
      <w:lvlJc w:val="left"/>
      <w:pPr>
        <w:tabs>
          <w:tab w:val="left" w:pos="360"/>
        </w:tabs>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2D46B04">
      <w:start w:val="1"/>
      <w:numFmt w:val="decimal"/>
      <w:lvlText w:val="%7."/>
      <w:lvlJc w:val="left"/>
      <w:pPr>
        <w:tabs>
          <w:tab w:val="left" w:pos="36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C3076C0">
      <w:start w:val="1"/>
      <w:numFmt w:val="lowerLetter"/>
      <w:lvlText w:val="%8."/>
      <w:lvlJc w:val="left"/>
      <w:pPr>
        <w:tabs>
          <w:tab w:val="left" w:pos="36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5AC486">
      <w:start w:val="1"/>
      <w:numFmt w:val="lowerRoman"/>
      <w:lvlText w:val="%9."/>
      <w:lvlJc w:val="left"/>
      <w:pPr>
        <w:tabs>
          <w:tab w:val="left" w:pos="360"/>
        </w:tabs>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E0729AB"/>
    <w:multiLevelType w:val="hybridMultilevel"/>
    <w:tmpl w:val="9C248212"/>
    <w:styleLink w:val="ImportedStyle3"/>
    <w:lvl w:ilvl="0" w:tplc="5024CAC0">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5CD74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2E7BD6">
      <w:start w:val="1"/>
      <w:numFmt w:val="decimal"/>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2E88B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26A1C6">
      <w:start w:val="1"/>
      <w:numFmt w:val="decimal"/>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5E550A">
      <w:start w:val="1"/>
      <w:numFmt w:val="decimal"/>
      <w:lvlText w:val="%6."/>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9AA00A6">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887FA6">
      <w:start w:val="1"/>
      <w:numFmt w:val="decimal"/>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AA0612">
      <w:start w:val="1"/>
      <w:numFmt w:val="decimal"/>
      <w:lvlText w:val="%9."/>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8A66679"/>
    <w:multiLevelType w:val="hybridMultilevel"/>
    <w:tmpl w:val="9C248212"/>
    <w:numStyleLink w:val="ImportedStyle3"/>
  </w:abstractNum>
  <w:abstractNum w:abstractNumId="5" w15:restartNumberingAfterBreak="0">
    <w:nsid w:val="695E1254"/>
    <w:multiLevelType w:val="hybridMultilevel"/>
    <w:tmpl w:val="6B9241C8"/>
    <w:numStyleLink w:val="ImportedStyle2"/>
  </w:abstractNum>
  <w:abstractNum w:abstractNumId="6" w15:restartNumberingAfterBreak="0">
    <w:nsid w:val="6F264EB5"/>
    <w:multiLevelType w:val="hybridMultilevel"/>
    <w:tmpl w:val="671C13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1"/>
    <w:lvlOverride w:ilvl="0">
      <w:startOverride w:val="2"/>
      <w:lvl w:ilvl="0" w:tplc="D7C0799C">
        <w:start w:val="2"/>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13A627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D76806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3C97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1C205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1C5FD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B66DD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BECEA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32B8AE">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startOverride w:val="3"/>
      <w:lvl w:ilvl="0" w:tplc="D7C0799C">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13A627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D76806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3C97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1C205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1C5FD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B66DD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BECEA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32B8AE">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
    <w:lvlOverride w:ilvl="0">
      <w:startOverride w:val="4"/>
      <w:lvl w:ilvl="0" w:tplc="D7C0799C">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13A627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D76806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3C97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1C205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1C5FD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B66DD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BECEA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32B8AE">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
    <w:lvlOverride w:ilvl="0">
      <w:startOverride w:val="5"/>
      <w:lvl w:ilvl="0" w:tplc="D7C0799C">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13A627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D76806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3C97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51C205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1C5FD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B66DD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BECEA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32B8AE">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74"/>
    <w:rsid w:val="000B4863"/>
    <w:rsid w:val="000F4BE1"/>
    <w:rsid w:val="001238B4"/>
    <w:rsid w:val="001A2BCF"/>
    <w:rsid w:val="002453F9"/>
    <w:rsid w:val="00245A84"/>
    <w:rsid w:val="00261274"/>
    <w:rsid w:val="002665A1"/>
    <w:rsid w:val="002E2939"/>
    <w:rsid w:val="003347BA"/>
    <w:rsid w:val="004553C3"/>
    <w:rsid w:val="00487ACA"/>
    <w:rsid w:val="00573337"/>
    <w:rsid w:val="00605276"/>
    <w:rsid w:val="007D24E2"/>
    <w:rsid w:val="007D517B"/>
    <w:rsid w:val="00942A5B"/>
    <w:rsid w:val="00944388"/>
    <w:rsid w:val="009A148C"/>
    <w:rsid w:val="009B103D"/>
    <w:rsid w:val="00A178EE"/>
    <w:rsid w:val="00A3229E"/>
    <w:rsid w:val="00A56997"/>
    <w:rsid w:val="00C12C3E"/>
    <w:rsid w:val="00C24AF5"/>
    <w:rsid w:val="00C274FD"/>
    <w:rsid w:val="00C65482"/>
    <w:rsid w:val="00C8146C"/>
    <w:rsid w:val="00D41158"/>
    <w:rsid w:val="00D47879"/>
    <w:rsid w:val="00E04E20"/>
    <w:rsid w:val="00F27CCB"/>
    <w:rsid w:val="00F838B1"/>
    <w:rsid w:val="00FA765A"/>
    <w:rsid w:val="00FE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D76C6-E696-4979-AD06-60C06C4B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8E97-95CF-4526-B267-461980A8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oboli</dc:creator>
  <cp:lastModifiedBy>Alex Doboli</cp:lastModifiedBy>
  <cp:revision>18</cp:revision>
  <dcterms:created xsi:type="dcterms:W3CDTF">2021-04-15T15:49:00Z</dcterms:created>
  <dcterms:modified xsi:type="dcterms:W3CDTF">2021-05-10T17:42:00Z</dcterms:modified>
</cp:coreProperties>
</file>